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MAHARAJALEL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IRDAUS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6300251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1290000821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80287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IRDAUS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6300251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2:06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imzulkif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2:06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